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69314EFE" w:rsidR="00335863" w:rsidRPr="009A7600" w:rsidRDefault="00335863" w:rsidP="009A7600">
      <w:pPr>
        <w:pStyle w:val="Geenafstand"/>
        <w:rPr>
          <w:rFonts w:ascii="Calibri" w:hAnsi="Calibri" w:cs="Calibri"/>
          <w:sz w:val="22"/>
          <w:szCs w:val="22"/>
        </w:rPr>
      </w:pPr>
      <w:proofErr w:type="spellStart"/>
      <w:r w:rsidRPr="009A7600">
        <w:rPr>
          <w:rFonts w:ascii="Calibri" w:hAnsi="Calibri" w:cs="Calibri"/>
          <w:sz w:val="22"/>
          <w:szCs w:val="22"/>
        </w:rPr>
        <w:t>FullName</w:t>
      </w:r>
      <w:proofErr w:type="spellEnd"/>
    </w:p>
    <w:p w14:paraId="449FEC01" w14:textId="53FE989B" w:rsidR="00335863" w:rsidRPr="009A7600" w:rsidRDefault="00335863" w:rsidP="009A7600">
      <w:pPr>
        <w:pStyle w:val="Geenafstand"/>
        <w:rPr>
          <w:rFonts w:ascii="Calibri" w:hAnsi="Calibri" w:cs="Calibri"/>
          <w:sz w:val="22"/>
          <w:szCs w:val="22"/>
        </w:rPr>
      </w:pPr>
      <w:proofErr w:type="spellStart"/>
      <w:r w:rsidRPr="009A7600">
        <w:rPr>
          <w:rFonts w:ascii="Calibri" w:hAnsi="Calibri" w:cs="Calibri"/>
          <w:sz w:val="22"/>
          <w:szCs w:val="22"/>
        </w:rPr>
        <w:t>Title</w:t>
      </w:r>
      <w:proofErr w:type="spellEnd"/>
    </w:p>
    <w:p w14:paraId="74D93C0C" w14:textId="4647FD27" w:rsidR="008C09F0" w:rsidRDefault="000552DB" w:rsidP="009A7600">
      <w:pPr>
        <w:pStyle w:val="Geenafstand"/>
        <w:rPr>
          <w:rFonts w:ascii="Calibri" w:hAnsi="Calibri" w:cs="Calibri"/>
          <w:sz w:val="22"/>
          <w:szCs w:val="22"/>
        </w:rPr>
      </w:pPr>
      <w:proofErr w:type="spellStart"/>
      <w:r w:rsidRPr="000552DB">
        <w:rPr>
          <w:rFonts w:ascii="Calibri" w:hAnsi="Calibri" w:cs="Calibri"/>
          <w:sz w:val="22"/>
          <w:szCs w:val="22"/>
        </w:rPr>
        <w:t>MobileNumber</w:t>
      </w:r>
      <w:proofErr w:type="spellEnd"/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42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77777777" w:rsidR="008C09F0" w:rsidRDefault="008918D9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rPr>
                      <w:noProof/>
                      <w:kern w:val="2"/>
                      <w:sz w:val="2"/>
                      <w:szCs w:val="2"/>
                    </w:rPr>
                    <w:pict w14:anchorId="7C40A1B7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Afbeelding 1" o:spid="_x0000_i1025" type="#_x0000_t75" style="width:169.9pt;height:54.15pt;visibility:visible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40"/>
                    <w:gridCol w:w="4502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70"/>
                          <w:gridCol w:w="470"/>
                          <w:gridCol w:w="470"/>
                          <w:gridCol w:w="470"/>
                          <w:gridCol w:w="410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0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8918D9">
                                        <w:pict w14:anchorId="4FC9A481">
                                          <v:shape id="_x0000_i1026" type="#_x0000_t75" alt="Archipel Facebook" style="width:16.7pt;height:16.15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0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8918D9">
                                        <w:pict w14:anchorId="05B8DA3C">
                                          <v:shape id="_x0000_i1027" type="#_x0000_t75" alt="Archipel LinkedIn" style="width:16.7pt;height:16.15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0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8918D9">
                                        <w:pict w14:anchorId="1F98DC75">
                                          <v:shape id="_x0000_i1028" type="#_x0000_t75" alt="Archipel Youtube" style="width:16.7pt;height:16.15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70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8918D9">
                                        <w:pict w14:anchorId="464E31DF">
                                          <v:shape id="_x0000_i1029" type="#_x0000_t75" alt="Archipel Instagram" style="width:16.7pt;height:16.15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10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8918D9">
                                        <w:pict w14:anchorId="40DC08C9">
                                          <v:shape id="_x0000_i1030" type="#_x0000_t75" alt="Archipel TikTok" style="width:16.7pt;height:16.15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77777777" w:rsidR="008C09F0" w:rsidRDefault="008C09F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Karel de Grotelaan 415  |  5654 NN Eindhov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040  265  48  00  |  </w:t>
                        </w:r>
                        <w:hyperlink r:id="rId21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B5822"/>
    <w:rsid w:val="000F0EF6"/>
    <w:rsid w:val="002F1C77"/>
    <w:rsid w:val="00335863"/>
    <w:rsid w:val="0034400D"/>
    <w:rsid w:val="00431A08"/>
    <w:rsid w:val="004C0983"/>
    <w:rsid w:val="004E3CAF"/>
    <w:rsid w:val="00530E07"/>
    <w:rsid w:val="006C75EF"/>
    <w:rsid w:val="008918D9"/>
    <w:rsid w:val="008C09F0"/>
    <w:rsid w:val="009A7600"/>
    <w:rsid w:val="00A53161"/>
    <w:rsid w:val="00C25EE8"/>
    <w:rsid w:val="00C869D2"/>
    <w:rsid w:val="00D44260"/>
    <w:rsid w:val="00DA0D9D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1</Pages>
  <Words>1040</Words>
  <Characters>5724</Characters>
  <Application>Microsoft Office Word</Application>
  <DocSecurity>0</DocSecurity>
  <Lines>47</Lines>
  <Paragraphs>13</Paragraphs>
  <ScaleCrop>false</ScaleCrop>
  <Company/>
  <LinksUpToDate>false</LinksUpToDate>
  <CharactersWithSpaces>6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3</cp:revision>
  <dcterms:created xsi:type="dcterms:W3CDTF">2025-03-21T10:56:00Z</dcterms:created>
  <dcterms:modified xsi:type="dcterms:W3CDTF">2025-03-24T08:20:00Z</dcterms:modified>
</cp:coreProperties>
</file>